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F40BD5" w:rsidRDefault="00E6183E" w:rsidP="0063707D">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0063707D">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0063707D">
      <w:pPr>
        <w:ind w:left="0"/>
        <w:jc w:val="center"/>
        <w:rPr>
          <w:rFonts w:ascii="Times New Roman" w:hAnsi="Times New Roman" w:cs="Times New Roman"/>
          <w:b/>
          <w:bCs/>
          <w:noProof/>
          <w:sz w:val="32"/>
          <w:szCs w:val="32"/>
        </w:rPr>
      </w:pPr>
    </w:p>
    <w:p w14:paraId="4E6E8CD8" w14:textId="77777777" w:rsidR="00E6183E" w:rsidRPr="00F40BD5" w:rsidRDefault="00E6183E" w:rsidP="0063707D">
      <w:pPr>
        <w:ind w:left="0"/>
        <w:jc w:val="center"/>
        <w:rPr>
          <w:rFonts w:ascii="Times New Roman" w:hAnsi="Times New Roman" w:cs="Times New Roman"/>
          <w:b/>
          <w:bCs/>
          <w:noProof/>
          <w:sz w:val="32"/>
          <w:szCs w:val="32"/>
        </w:rPr>
      </w:pPr>
    </w:p>
    <w:p w14:paraId="021E276B" w14:textId="77777777" w:rsidR="00E6183E" w:rsidRPr="00F40BD5" w:rsidRDefault="00E6183E" w:rsidP="0063707D">
      <w:pPr>
        <w:ind w:left="0"/>
        <w:jc w:val="center"/>
        <w:rPr>
          <w:rFonts w:ascii="Times New Roman" w:hAnsi="Times New Roman" w:cs="Times New Roman"/>
          <w:b/>
          <w:bCs/>
          <w:noProof/>
          <w:sz w:val="32"/>
          <w:szCs w:val="32"/>
        </w:rPr>
      </w:pPr>
    </w:p>
    <w:p w14:paraId="59DAEB64" w14:textId="5EEEA533" w:rsidR="00E6183E" w:rsidRPr="00F40BD5" w:rsidRDefault="1BFAF7C7" w:rsidP="0063707D">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4DF346BB" w:rsidR="00E6183E" w:rsidRPr="00F40BD5" w:rsidRDefault="1BFAF7C7" w:rsidP="0063707D">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0D4017">
        <w:rPr>
          <w:rFonts w:ascii="Times New Roman" w:hAnsi="Times New Roman" w:cs="Times New Roman"/>
          <w:noProof/>
          <w:sz w:val="28"/>
          <w:szCs w:val="28"/>
        </w:rPr>
        <w:t>3</w:t>
      </w:r>
    </w:p>
    <w:p w14:paraId="231E67B8" w14:textId="3B331CF2" w:rsidR="00E6183E" w:rsidRDefault="1BFAF7C7" w:rsidP="0063707D">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63707D">
        <w:rPr>
          <w:rFonts w:ascii="Times New Roman" w:hAnsi="Times New Roman" w:cs="Times New Roman"/>
          <w:b/>
          <w:bCs/>
          <w:i/>
          <w:iCs/>
          <w:noProof/>
          <w:sz w:val="28"/>
          <w:szCs w:val="28"/>
        </w:rPr>
        <w:t>Proiectarea cu dispozitive programabile</w:t>
      </w:r>
      <w:r w:rsidRPr="1BFAF7C7">
        <w:rPr>
          <w:rFonts w:ascii="Times New Roman" w:hAnsi="Times New Roman" w:cs="Times New Roman"/>
          <w:b/>
          <w:bCs/>
          <w:i/>
          <w:iCs/>
          <w:noProof/>
          <w:sz w:val="28"/>
          <w:szCs w:val="28"/>
        </w:rPr>
        <w:t>”</w:t>
      </w:r>
    </w:p>
    <w:p w14:paraId="038BB654" w14:textId="77777777" w:rsidR="00021622" w:rsidRDefault="00021622" w:rsidP="0063707D">
      <w:pPr>
        <w:ind w:left="0"/>
        <w:jc w:val="center"/>
        <w:rPr>
          <w:rFonts w:ascii="Times New Roman" w:hAnsi="Times New Roman" w:cs="Times New Roman"/>
          <w:b/>
          <w:bCs/>
          <w:i/>
          <w:iCs/>
          <w:noProof/>
          <w:sz w:val="28"/>
          <w:szCs w:val="28"/>
        </w:rPr>
      </w:pPr>
    </w:p>
    <w:p w14:paraId="6CC10783" w14:textId="77777777" w:rsidR="00021622" w:rsidRDefault="00021622" w:rsidP="0063707D">
      <w:pPr>
        <w:ind w:left="0"/>
        <w:jc w:val="center"/>
        <w:rPr>
          <w:rFonts w:ascii="Times New Roman" w:hAnsi="Times New Roman" w:cs="Times New Roman"/>
          <w:b/>
          <w:bCs/>
          <w:i/>
          <w:iCs/>
          <w:noProof/>
          <w:sz w:val="28"/>
          <w:szCs w:val="28"/>
        </w:rPr>
      </w:pPr>
    </w:p>
    <w:p w14:paraId="69A2DC26" w14:textId="77777777" w:rsidR="00021622" w:rsidRPr="00396CC5" w:rsidRDefault="00021622" w:rsidP="0063707D">
      <w:pPr>
        <w:ind w:left="0"/>
        <w:jc w:val="center"/>
        <w:rPr>
          <w:rFonts w:ascii="Times New Roman" w:hAnsi="Times New Roman" w:cs="Times New Roman"/>
          <w:b/>
          <w:bCs/>
          <w:i/>
          <w:iCs/>
          <w:noProof/>
          <w:sz w:val="28"/>
          <w:szCs w:val="28"/>
        </w:rPr>
      </w:pPr>
    </w:p>
    <w:p w14:paraId="607DC998" w14:textId="77777777" w:rsidR="00E6183E" w:rsidRPr="00F40BD5" w:rsidRDefault="00E6183E" w:rsidP="0063707D">
      <w:pPr>
        <w:ind w:left="0"/>
        <w:jc w:val="center"/>
        <w:rPr>
          <w:noProof/>
        </w:rPr>
      </w:pPr>
    </w:p>
    <w:p w14:paraId="54ABBE8F" w14:textId="77777777" w:rsidR="00E6183E" w:rsidRPr="00F40BD5" w:rsidRDefault="00E6183E" w:rsidP="0063707D">
      <w:pPr>
        <w:ind w:left="0"/>
        <w:jc w:val="center"/>
        <w:rPr>
          <w:noProof/>
        </w:rPr>
      </w:pPr>
    </w:p>
    <w:p w14:paraId="5BBA54D5" w14:textId="77777777" w:rsidR="00E6183E" w:rsidRPr="00F40BD5" w:rsidRDefault="00E6183E" w:rsidP="0063707D">
      <w:pPr>
        <w:ind w:left="0"/>
        <w:jc w:val="center"/>
        <w:rPr>
          <w:noProof/>
        </w:rPr>
      </w:pPr>
    </w:p>
    <w:p w14:paraId="15E4A21C" w14:textId="4D9A927F" w:rsidR="00E6183E" w:rsidRPr="00F40BD5" w:rsidRDefault="1BFAF7C7" w:rsidP="0063707D">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791A039A" w14:textId="7CA1780F" w:rsidR="00E6183E" w:rsidRPr="00F40BD5" w:rsidRDefault="1BFAF7C7" w:rsidP="0063707D">
      <w:pPr>
        <w:ind w:left="0"/>
        <w:jc w:val="center"/>
        <w:rPr>
          <w:rFonts w:ascii="Times New Roman" w:hAnsi="Times New Roman" w:cs="Times New Roman"/>
          <w:noProof/>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63707D">
        <w:rPr>
          <w:rFonts w:ascii="Times New Roman" w:hAnsi="Times New Roman" w:cs="Times New Roman"/>
          <w:b/>
          <w:bCs/>
          <w:noProof/>
          <w:color w:val="000000" w:themeColor="text1"/>
          <w:sz w:val="28"/>
          <w:szCs w:val="28"/>
        </w:rPr>
        <w:tab/>
      </w:r>
      <w:r w:rsidR="0063707D">
        <w:rPr>
          <w:rFonts w:ascii="Times New Roman" w:hAnsi="Times New Roman" w:cs="Times New Roman"/>
          <w:b/>
          <w:bCs/>
          <w:noProof/>
          <w:color w:val="000000" w:themeColor="text1"/>
          <w:sz w:val="28"/>
          <w:szCs w:val="28"/>
        </w:rPr>
        <w:tab/>
        <w:t xml:space="preserve">    C</w:t>
      </w:r>
      <w:r w:rsidR="0063707D">
        <w:rPr>
          <w:rFonts w:ascii="Times New Roman" w:hAnsi="Times New Roman" w:cs="Times New Roman"/>
          <w:b/>
          <w:bCs/>
          <w:noProof/>
          <w:color w:val="000000" w:themeColor="text1"/>
          <w:sz w:val="28"/>
          <w:szCs w:val="28"/>
          <w:lang w:val="ro-RO"/>
        </w:rPr>
        <w:t>ărbune Viorel</w:t>
      </w:r>
    </w:p>
    <w:p w14:paraId="76092B4B" w14:textId="77777777" w:rsidR="00E6183E" w:rsidRPr="00F40BD5" w:rsidRDefault="00E6183E" w:rsidP="0063707D">
      <w:pPr>
        <w:ind w:left="0"/>
        <w:jc w:val="center"/>
        <w:rPr>
          <w:rFonts w:ascii="Times New Roman" w:hAnsi="Times New Roman" w:cs="Times New Roman"/>
          <w:b/>
          <w:bCs/>
          <w:noProof/>
          <w:sz w:val="32"/>
          <w:szCs w:val="32"/>
        </w:rPr>
      </w:pPr>
    </w:p>
    <w:p w14:paraId="58CEE24B" w14:textId="77777777" w:rsidR="00E6183E" w:rsidRPr="00F40BD5" w:rsidRDefault="00E6183E" w:rsidP="0063707D">
      <w:pPr>
        <w:ind w:left="0"/>
        <w:jc w:val="center"/>
        <w:rPr>
          <w:rFonts w:ascii="Times New Roman" w:hAnsi="Times New Roman" w:cs="Times New Roman"/>
          <w:b/>
          <w:bCs/>
          <w:noProof/>
          <w:sz w:val="32"/>
          <w:szCs w:val="32"/>
        </w:rPr>
      </w:pPr>
    </w:p>
    <w:p w14:paraId="782AB4DD" w14:textId="5B7BCBE0" w:rsidR="00785FAB" w:rsidRPr="00F40BD5" w:rsidRDefault="00785FAB" w:rsidP="0063707D">
      <w:pPr>
        <w:ind w:left="0"/>
        <w:jc w:val="center"/>
        <w:rPr>
          <w:rFonts w:ascii="Times New Roman" w:hAnsi="Times New Roman" w:cs="Times New Roman"/>
          <w:b/>
          <w:bCs/>
          <w:noProof/>
          <w:sz w:val="32"/>
          <w:szCs w:val="32"/>
        </w:rPr>
      </w:pPr>
    </w:p>
    <w:p w14:paraId="6BBB4087" w14:textId="4791C712" w:rsidR="428AFF92" w:rsidRPr="00F40BD5" w:rsidRDefault="428AFF92" w:rsidP="0063707D">
      <w:pPr>
        <w:ind w:left="0"/>
        <w:jc w:val="center"/>
        <w:rPr>
          <w:rFonts w:ascii="Times New Roman" w:hAnsi="Times New Roman" w:cs="Times New Roman"/>
          <w:b/>
          <w:bCs/>
          <w:noProof/>
          <w:sz w:val="32"/>
          <w:szCs w:val="32"/>
        </w:rPr>
      </w:pPr>
    </w:p>
    <w:p w14:paraId="100A719C" w14:textId="53108A65" w:rsidR="428AFF92" w:rsidRPr="00F40BD5" w:rsidRDefault="428AFF92" w:rsidP="0063707D">
      <w:pPr>
        <w:ind w:left="0"/>
        <w:jc w:val="center"/>
        <w:rPr>
          <w:rFonts w:ascii="Times New Roman" w:hAnsi="Times New Roman" w:cs="Times New Roman"/>
          <w:b/>
          <w:bCs/>
          <w:noProof/>
          <w:sz w:val="32"/>
          <w:szCs w:val="32"/>
        </w:rPr>
      </w:pPr>
    </w:p>
    <w:p w14:paraId="5488E1D3" w14:textId="37493FF2" w:rsidR="53B02C64" w:rsidRDefault="53B02C64" w:rsidP="0063707D">
      <w:pPr>
        <w:ind w:left="0"/>
        <w:jc w:val="center"/>
        <w:rPr>
          <w:rFonts w:ascii="Times New Roman" w:hAnsi="Times New Roman" w:cs="Times New Roman"/>
          <w:b/>
          <w:bCs/>
          <w:noProof/>
          <w:sz w:val="32"/>
          <w:szCs w:val="32"/>
        </w:rPr>
      </w:pPr>
    </w:p>
    <w:p w14:paraId="13C6E285" w14:textId="59759B45" w:rsidR="53B02C64" w:rsidRPr="00F40BD5" w:rsidRDefault="53B02C64" w:rsidP="0063707D">
      <w:pPr>
        <w:ind w:left="0"/>
        <w:jc w:val="center"/>
        <w:rPr>
          <w:rFonts w:ascii="Times New Roman" w:hAnsi="Times New Roman" w:cs="Times New Roman"/>
          <w:b/>
          <w:bCs/>
          <w:noProof/>
          <w:sz w:val="32"/>
          <w:szCs w:val="32"/>
        </w:rPr>
      </w:pPr>
    </w:p>
    <w:p w14:paraId="704FEDA7" w14:textId="3468D58C" w:rsidR="1BFAF7C7" w:rsidRDefault="1BFAF7C7" w:rsidP="0063707D">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577A18">
        <w:rPr>
          <w:rFonts w:ascii="Times New Roman" w:hAnsi="Times New Roman" w:cs="Times New Roman"/>
          <w:b/>
          <w:bCs/>
          <w:noProof/>
          <w:sz w:val="28"/>
          <w:szCs w:val="28"/>
        </w:rPr>
        <w:t>5</w:t>
      </w:r>
    </w:p>
    <w:p w14:paraId="0852271E" w14:textId="77777777" w:rsidR="00021622" w:rsidRDefault="00021622" w:rsidP="0063707D">
      <w:pPr>
        <w:ind w:left="0"/>
        <w:jc w:val="center"/>
        <w:rPr>
          <w:rFonts w:ascii="Times New Roman" w:hAnsi="Times New Roman" w:cs="Times New Roman"/>
          <w:b/>
          <w:bCs/>
          <w:noProof/>
          <w:sz w:val="28"/>
          <w:szCs w:val="28"/>
        </w:rPr>
      </w:pPr>
    </w:p>
    <w:p w14:paraId="486975DF" w14:textId="1ADE690E" w:rsidR="0063707D" w:rsidRDefault="0063707D" w:rsidP="0063707D">
      <w:pPr>
        <w:pStyle w:val="Heading1"/>
        <w:ind w:left="0"/>
      </w:pPr>
      <w:r>
        <w:lastRenderedPageBreak/>
        <w:t>Tema:</w:t>
      </w:r>
    </w:p>
    <w:p w14:paraId="3FE3FA24" w14:textId="77777777" w:rsidR="000D4017" w:rsidRDefault="000D4017" w:rsidP="000D4017">
      <w:pPr>
        <w:ind w:left="0"/>
        <w:rPr>
          <w:b/>
        </w:rPr>
      </w:pPr>
      <w:r w:rsidRPr="000D4017">
        <w:t>Sinteza si implementarea circuitelor logice secvențiale</w:t>
      </w:r>
    </w:p>
    <w:p w14:paraId="5AA4C8D0" w14:textId="19ADE983" w:rsidR="0029010A" w:rsidRPr="0029010A" w:rsidRDefault="0063707D" w:rsidP="0063707D">
      <w:pPr>
        <w:pStyle w:val="Heading1"/>
        <w:ind w:left="0"/>
        <w:rPr>
          <w:lang w:val="ro-RO"/>
        </w:rPr>
      </w:pPr>
      <w:r>
        <w:t>Scopul lucrării</w:t>
      </w:r>
      <w:r w:rsidR="0029010A">
        <w:rPr>
          <w:lang w:val="ro-RO"/>
        </w:rPr>
        <w:t>:</w:t>
      </w:r>
    </w:p>
    <w:p w14:paraId="3FD90C77" w14:textId="1A9640D6" w:rsidR="004A6403" w:rsidRDefault="000D4017" w:rsidP="000D4017">
      <w:pPr>
        <w:ind w:left="0"/>
        <w:rPr>
          <w:b/>
          <w:noProof/>
        </w:rPr>
      </w:pPr>
      <w:r>
        <w:rPr>
          <w:noProof/>
        </w:rPr>
        <w:t>Proiectarea, testarea şi simularea circuitelor logice</w:t>
      </w:r>
      <w:r>
        <w:rPr>
          <w:noProof/>
        </w:rPr>
        <w:t xml:space="preserve"> </w:t>
      </w:r>
      <w:r>
        <w:rPr>
          <w:noProof/>
        </w:rPr>
        <w:t>secvențiale în mediul de dezvoltare software Altera Quartus II. Descrierea</w:t>
      </w:r>
      <w:r>
        <w:rPr>
          <w:noProof/>
        </w:rPr>
        <w:t xml:space="preserve"> </w:t>
      </w:r>
      <w:r>
        <w:rPr>
          <w:noProof/>
        </w:rPr>
        <w:t>circuitelori va fi efectuată în limbajul VHDL, folosind codificarea</w:t>
      </w:r>
      <w:r>
        <w:rPr>
          <w:noProof/>
        </w:rPr>
        <w:t xml:space="preserve"> </w:t>
      </w:r>
      <w:r>
        <w:rPr>
          <w:noProof/>
        </w:rPr>
        <w:t>comportamentală</w:t>
      </w:r>
      <w:r w:rsidR="004A6403" w:rsidRPr="004A6403">
        <w:rPr>
          <w:noProof/>
        </w:rPr>
        <w:t>.</w:t>
      </w:r>
    </w:p>
    <w:p w14:paraId="68A49994" w14:textId="418C5657" w:rsidR="0069497B" w:rsidRDefault="0063707D" w:rsidP="004A6403">
      <w:pPr>
        <w:pStyle w:val="Heading1"/>
        <w:ind w:left="0"/>
        <w:rPr>
          <w:noProof/>
        </w:rPr>
      </w:pPr>
      <w:r>
        <w:rPr>
          <w:noProof/>
        </w:rPr>
        <w:t>Sarcina lucrării</w:t>
      </w:r>
      <w:r w:rsidR="0069497B">
        <w:rPr>
          <w:noProof/>
        </w:rPr>
        <w:t>:</w:t>
      </w:r>
    </w:p>
    <w:p w14:paraId="1BFE92AF" w14:textId="4D05B080" w:rsidR="000D4017" w:rsidRDefault="000D4017" w:rsidP="000D4017">
      <w:pPr>
        <w:pStyle w:val="ListParagraph"/>
        <w:numPr>
          <w:ilvl w:val="0"/>
          <w:numId w:val="18"/>
        </w:numPr>
        <w:jc w:val="left"/>
      </w:pPr>
      <w:r>
        <w:t>Se va proiecta un registru conform variantei din tabelul 1.</w:t>
      </w:r>
    </w:p>
    <w:p w14:paraId="6B7F15DC" w14:textId="73836DAF" w:rsidR="000D4017" w:rsidRDefault="000D4017" w:rsidP="000D4017">
      <w:pPr>
        <w:ind w:left="0"/>
      </w:pPr>
      <w:r w:rsidRPr="000D4017">
        <w:drawing>
          <wp:inline distT="0" distB="0" distL="0" distR="0" wp14:anchorId="1413D5B4" wp14:editId="61981B53">
            <wp:extent cx="6152515" cy="2808605"/>
            <wp:effectExtent l="0" t="0" r="635" b="0"/>
            <wp:docPr id="108564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2784" name=""/>
                    <pic:cNvPicPr/>
                  </pic:nvPicPr>
                  <pic:blipFill>
                    <a:blip r:embed="rId9"/>
                    <a:stretch>
                      <a:fillRect/>
                    </a:stretch>
                  </pic:blipFill>
                  <pic:spPr>
                    <a:xfrm>
                      <a:off x="0" y="0"/>
                      <a:ext cx="6152515" cy="2808605"/>
                    </a:xfrm>
                    <a:prstGeom prst="rect">
                      <a:avLst/>
                    </a:prstGeom>
                  </pic:spPr>
                </pic:pic>
              </a:graphicData>
            </a:graphic>
          </wp:inline>
        </w:drawing>
      </w:r>
    </w:p>
    <w:p w14:paraId="613319D7" w14:textId="77777777" w:rsidR="000D4017" w:rsidRDefault="000D4017" w:rsidP="000D4017">
      <w:pPr>
        <w:pStyle w:val="ListParagraph"/>
        <w:numPr>
          <w:ilvl w:val="0"/>
          <w:numId w:val="18"/>
        </w:numPr>
      </w:pPr>
      <w:r>
        <w:t>Se va proiecta un numărător conform variantei din tabelul 2.</w:t>
      </w:r>
    </w:p>
    <w:p w14:paraId="7406549E" w14:textId="64B07987" w:rsidR="000D4017" w:rsidRPr="000D4017" w:rsidRDefault="000D4017" w:rsidP="000D4017">
      <w:pPr>
        <w:ind w:left="0"/>
      </w:pPr>
      <w:r w:rsidRPr="000D4017">
        <w:lastRenderedPageBreak/>
        <w:drawing>
          <wp:inline distT="0" distB="0" distL="0" distR="0" wp14:anchorId="49E46A32" wp14:editId="4A29369F">
            <wp:extent cx="6152515" cy="4653280"/>
            <wp:effectExtent l="0" t="0" r="635" b="0"/>
            <wp:docPr id="2425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5254" name=""/>
                    <pic:cNvPicPr/>
                  </pic:nvPicPr>
                  <pic:blipFill>
                    <a:blip r:embed="rId10"/>
                    <a:stretch>
                      <a:fillRect/>
                    </a:stretch>
                  </pic:blipFill>
                  <pic:spPr>
                    <a:xfrm>
                      <a:off x="0" y="0"/>
                      <a:ext cx="6152515" cy="4653280"/>
                    </a:xfrm>
                    <a:prstGeom prst="rect">
                      <a:avLst/>
                    </a:prstGeom>
                  </pic:spPr>
                </pic:pic>
              </a:graphicData>
            </a:graphic>
          </wp:inline>
        </w:drawing>
      </w:r>
    </w:p>
    <w:p w14:paraId="3040C87F" w14:textId="7E9EBC18" w:rsidR="0069497B" w:rsidRDefault="009E17F4" w:rsidP="0063707D">
      <w:pPr>
        <w:pStyle w:val="Heading1"/>
        <w:ind w:left="0"/>
      </w:pPr>
      <w:r>
        <w:t>Mersul lucrării:</w:t>
      </w:r>
    </w:p>
    <w:p w14:paraId="6F68A93D" w14:textId="6A79BAB3" w:rsidR="004A6403" w:rsidRPr="004A6403" w:rsidRDefault="004A6403" w:rsidP="004A6403">
      <w:pPr>
        <w:rPr>
          <w:rStyle w:val="SubtleEmphasis"/>
          <w:sz w:val="28"/>
          <w:szCs w:val="28"/>
        </w:rPr>
      </w:pPr>
      <w:r w:rsidRPr="004A6403">
        <w:rPr>
          <w:sz w:val="28"/>
          <w:szCs w:val="28"/>
        </w:rPr>
        <w:t>Partea 1</w:t>
      </w:r>
    </w:p>
    <w:p w14:paraId="716D6209" w14:textId="66828338" w:rsidR="004A6403" w:rsidRDefault="004A6403" w:rsidP="004A6403">
      <w:pPr>
        <w:ind w:left="0"/>
        <w:rPr>
          <w:lang w:val="ro-RO"/>
        </w:rPr>
      </w:pPr>
      <w:r>
        <w:t xml:space="preserve">Proiectarea </w:t>
      </w:r>
      <w:r w:rsidR="000D4017">
        <w:t>registrului</w:t>
      </w:r>
      <w:r>
        <w:rPr>
          <w:lang w:val="ro-RO"/>
        </w:rPr>
        <w:t>:</w:t>
      </w:r>
    </w:p>
    <w:tbl>
      <w:tblPr>
        <w:tblStyle w:val="TableGrid"/>
        <w:tblW w:w="0" w:type="auto"/>
        <w:tblLook w:val="04A0" w:firstRow="1" w:lastRow="0" w:firstColumn="1" w:lastColumn="0" w:noHBand="0" w:noVBand="1"/>
      </w:tblPr>
      <w:tblGrid>
        <w:gridCol w:w="9679"/>
      </w:tblGrid>
      <w:tr w:rsidR="000D4017" w14:paraId="158226FA" w14:textId="77777777" w:rsidTr="000D4017">
        <w:tc>
          <w:tcPr>
            <w:tcW w:w="9679" w:type="dxa"/>
          </w:tcPr>
          <w:p w14:paraId="4BDC4D86" w14:textId="77777777" w:rsidR="000D4017" w:rsidRPr="000D4017" w:rsidRDefault="000D4017" w:rsidP="000D4017">
            <w:pPr>
              <w:ind w:left="0"/>
              <w:rPr>
                <w:lang w:val="ro-RO"/>
              </w:rPr>
            </w:pPr>
            <w:r w:rsidRPr="000D4017">
              <w:rPr>
                <w:lang w:val="ro-RO"/>
              </w:rPr>
              <w:t>library IEEE;</w:t>
            </w:r>
          </w:p>
          <w:p w14:paraId="5D96E6FE" w14:textId="77777777" w:rsidR="000D4017" w:rsidRPr="000D4017" w:rsidRDefault="000D4017" w:rsidP="000D4017">
            <w:pPr>
              <w:ind w:left="0"/>
              <w:rPr>
                <w:lang w:val="ro-RO"/>
              </w:rPr>
            </w:pPr>
            <w:r w:rsidRPr="000D4017">
              <w:rPr>
                <w:lang w:val="ro-RO"/>
              </w:rPr>
              <w:t>use IEEE.STD_LOGIC_1164.ALL;</w:t>
            </w:r>
          </w:p>
          <w:p w14:paraId="01288BE6" w14:textId="77777777" w:rsidR="000D4017" w:rsidRPr="000D4017" w:rsidRDefault="000D4017" w:rsidP="000D4017">
            <w:pPr>
              <w:ind w:left="0"/>
              <w:rPr>
                <w:lang w:val="ro-RO"/>
              </w:rPr>
            </w:pPr>
          </w:p>
          <w:p w14:paraId="0B8BA012" w14:textId="77777777" w:rsidR="000D4017" w:rsidRPr="000D4017" w:rsidRDefault="000D4017" w:rsidP="000D4017">
            <w:pPr>
              <w:ind w:left="0"/>
              <w:rPr>
                <w:lang w:val="ro-RO"/>
              </w:rPr>
            </w:pPr>
            <w:r w:rsidRPr="000D4017">
              <w:rPr>
                <w:lang w:val="ro-RO"/>
              </w:rPr>
              <w:t>entity registru is</w:t>
            </w:r>
          </w:p>
          <w:p w14:paraId="068877C9" w14:textId="77777777" w:rsidR="000D4017" w:rsidRPr="000D4017" w:rsidRDefault="000D4017" w:rsidP="000D4017">
            <w:pPr>
              <w:ind w:left="0"/>
              <w:rPr>
                <w:lang w:val="ro-RO"/>
              </w:rPr>
            </w:pPr>
            <w:r w:rsidRPr="000D4017">
              <w:rPr>
                <w:lang w:val="ro-RO"/>
              </w:rPr>
              <w:t xml:space="preserve">    port (</w:t>
            </w:r>
          </w:p>
          <w:p w14:paraId="3C67FD33" w14:textId="77777777" w:rsidR="000D4017" w:rsidRPr="000D4017" w:rsidRDefault="000D4017" w:rsidP="000D4017">
            <w:pPr>
              <w:ind w:left="0"/>
              <w:rPr>
                <w:lang w:val="ro-RO"/>
              </w:rPr>
            </w:pPr>
            <w:r w:rsidRPr="000D4017">
              <w:rPr>
                <w:lang w:val="ro-RO"/>
              </w:rPr>
              <w:t xml:space="preserve">        CLK       : in  std_logic;  </w:t>
            </w:r>
          </w:p>
          <w:p w14:paraId="7C695EEF" w14:textId="77777777" w:rsidR="000D4017" w:rsidRPr="000D4017" w:rsidRDefault="000D4017" w:rsidP="000D4017">
            <w:pPr>
              <w:ind w:left="0"/>
              <w:rPr>
                <w:lang w:val="ro-RO"/>
              </w:rPr>
            </w:pPr>
            <w:r w:rsidRPr="000D4017">
              <w:rPr>
                <w:lang w:val="ro-RO"/>
              </w:rPr>
              <w:t xml:space="preserve">        RESET     : in  std_logic;  </w:t>
            </w:r>
          </w:p>
          <w:p w14:paraId="716BF167" w14:textId="77777777" w:rsidR="000D4017" w:rsidRPr="000D4017" w:rsidRDefault="000D4017" w:rsidP="000D4017">
            <w:pPr>
              <w:ind w:left="0"/>
              <w:rPr>
                <w:lang w:val="ro-RO"/>
              </w:rPr>
            </w:pPr>
            <w:r w:rsidRPr="000D4017">
              <w:rPr>
                <w:lang w:val="ro-RO"/>
              </w:rPr>
              <w:t xml:space="preserve">        SHIFT_EN  : in  std_logic;</w:t>
            </w:r>
          </w:p>
          <w:p w14:paraId="551902EA" w14:textId="77777777" w:rsidR="000D4017" w:rsidRPr="000D4017" w:rsidRDefault="000D4017" w:rsidP="000D4017">
            <w:pPr>
              <w:ind w:left="0"/>
              <w:rPr>
                <w:lang w:val="ro-RO"/>
              </w:rPr>
            </w:pPr>
            <w:r w:rsidRPr="000D4017">
              <w:rPr>
                <w:lang w:val="ro-RO"/>
              </w:rPr>
              <w:t xml:space="preserve">        SERIAL_IN : in  std_logic;</w:t>
            </w:r>
          </w:p>
          <w:p w14:paraId="3B91A6A5" w14:textId="77777777" w:rsidR="000D4017" w:rsidRPr="000D4017" w:rsidRDefault="000D4017" w:rsidP="000D4017">
            <w:pPr>
              <w:ind w:left="0"/>
              <w:rPr>
                <w:lang w:val="ro-RO"/>
              </w:rPr>
            </w:pPr>
            <w:r w:rsidRPr="000D4017">
              <w:rPr>
                <w:lang w:val="ro-RO"/>
              </w:rPr>
              <w:t xml:space="preserve">        SERIAL_OUT: out std_logic </w:t>
            </w:r>
          </w:p>
          <w:p w14:paraId="5DB2E766" w14:textId="77777777" w:rsidR="000D4017" w:rsidRPr="000D4017" w:rsidRDefault="000D4017" w:rsidP="000D4017">
            <w:pPr>
              <w:ind w:left="0"/>
              <w:rPr>
                <w:lang w:val="ro-RO"/>
              </w:rPr>
            </w:pPr>
            <w:r w:rsidRPr="000D4017">
              <w:rPr>
                <w:lang w:val="ro-RO"/>
              </w:rPr>
              <w:t xml:space="preserve">    );</w:t>
            </w:r>
          </w:p>
          <w:p w14:paraId="33641DA1" w14:textId="77777777" w:rsidR="000D4017" w:rsidRPr="000D4017" w:rsidRDefault="000D4017" w:rsidP="000D4017">
            <w:pPr>
              <w:ind w:left="0"/>
              <w:rPr>
                <w:lang w:val="ro-RO"/>
              </w:rPr>
            </w:pPr>
            <w:r w:rsidRPr="000D4017">
              <w:rPr>
                <w:lang w:val="ro-RO"/>
              </w:rPr>
              <w:t>end registru;</w:t>
            </w:r>
          </w:p>
          <w:p w14:paraId="22D180B5" w14:textId="77777777" w:rsidR="000D4017" w:rsidRPr="000D4017" w:rsidRDefault="000D4017" w:rsidP="000D4017">
            <w:pPr>
              <w:ind w:left="0"/>
              <w:rPr>
                <w:lang w:val="ro-RO"/>
              </w:rPr>
            </w:pPr>
          </w:p>
          <w:p w14:paraId="5A4363B6" w14:textId="77777777" w:rsidR="000D4017" w:rsidRPr="000D4017" w:rsidRDefault="000D4017" w:rsidP="000D4017">
            <w:pPr>
              <w:ind w:left="0"/>
              <w:rPr>
                <w:lang w:val="ro-RO"/>
              </w:rPr>
            </w:pPr>
            <w:r w:rsidRPr="000D4017">
              <w:rPr>
                <w:lang w:val="ro-RO"/>
              </w:rPr>
              <w:t>architecture Behavioral of registru is</w:t>
            </w:r>
          </w:p>
          <w:p w14:paraId="665533A7" w14:textId="77777777" w:rsidR="000D4017" w:rsidRPr="000D4017" w:rsidRDefault="000D4017" w:rsidP="000D4017">
            <w:pPr>
              <w:ind w:left="0"/>
              <w:rPr>
                <w:lang w:val="ro-RO"/>
              </w:rPr>
            </w:pPr>
            <w:r w:rsidRPr="000D4017">
              <w:rPr>
                <w:lang w:val="ro-RO"/>
              </w:rPr>
              <w:t xml:space="preserve">    signal reg_data: std_logic_vector(4 downto 0);</w:t>
            </w:r>
          </w:p>
          <w:p w14:paraId="6DAB7524" w14:textId="77777777" w:rsidR="000D4017" w:rsidRPr="000D4017" w:rsidRDefault="000D4017" w:rsidP="000D4017">
            <w:pPr>
              <w:ind w:left="0"/>
              <w:rPr>
                <w:lang w:val="ro-RO"/>
              </w:rPr>
            </w:pPr>
            <w:r w:rsidRPr="000D4017">
              <w:rPr>
                <w:lang w:val="ro-RO"/>
              </w:rPr>
              <w:lastRenderedPageBreak/>
              <w:t>begin</w:t>
            </w:r>
          </w:p>
          <w:p w14:paraId="65B9E05C" w14:textId="77777777" w:rsidR="000D4017" w:rsidRPr="000D4017" w:rsidRDefault="000D4017" w:rsidP="000D4017">
            <w:pPr>
              <w:ind w:left="0"/>
              <w:rPr>
                <w:lang w:val="ro-RO"/>
              </w:rPr>
            </w:pPr>
            <w:r w:rsidRPr="000D4017">
              <w:rPr>
                <w:lang w:val="ro-RO"/>
              </w:rPr>
              <w:t xml:space="preserve">    process (CLK, RESET)</w:t>
            </w:r>
          </w:p>
          <w:p w14:paraId="26E1140C" w14:textId="77777777" w:rsidR="000D4017" w:rsidRPr="000D4017" w:rsidRDefault="000D4017" w:rsidP="000D4017">
            <w:pPr>
              <w:ind w:left="0"/>
              <w:rPr>
                <w:lang w:val="ro-RO"/>
              </w:rPr>
            </w:pPr>
            <w:r w:rsidRPr="000D4017">
              <w:rPr>
                <w:lang w:val="ro-RO"/>
              </w:rPr>
              <w:t xml:space="preserve">    begin</w:t>
            </w:r>
          </w:p>
          <w:p w14:paraId="23CAD60B" w14:textId="77777777" w:rsidR="000D4017" w:rsidRPr="000D4017" w:rsidRDefault="000D4017" w:rsidP="000D4017">
            <w:pPr>
              <w:ind w:left="0"/>
              <w:rPr>
                <w:lang w:val="ro-RO"/>
              </w:rPr>
            </w:pPr>
            <w:r w:rsidRPr="000D4017">
              <w:rPr>
                <w:lang w:val="ro-RO"/>
              </w:rPr>
              <w:tab/>
            </w:r>
            <w:r w:rsidRPr="000D4017">
              <w:rPr>
                <w:lang w:val="ro-RO"/>
              </w:rPr>
              <w:tab/>
            </w:r>
            <w:r w:rsidRPr="000D4017">
              <w:rPr>
                <w:lang w:val="ro-RO"/>
              </w:rPr>
              <w:tab/>
              <w:t>if rising_edge(CLK) then  --front crescator al ceasului</w:t>
            </w:r>
          </w:p>
          <w:p w14:paraId="37823AFD" w14:textId="77777777" w:rsidR="000D4017" w:rsidRPr="000D4017" w:rsidRDefault="000D4017" w:rsidP="000D4017">
            <w:pPr>
              <w:ind w:left="0"/>
              <w:rPr>
                <w:lang w:val="ro-RO"/>
              </w:rPr>
            </w:pPr>
            <w:r w:rsidRPr="000D4017">
              <w:rPr>
                <w:lang w:val="ro-RO"/>
              </w:rPr>
              <w:tab/>
            </w:r>
            <w:r w:rsidRPr="000D4017">
              <w:rPr>
                <w:lang w:val="ro-RO"/>
              </w:rPr>
              <w:tab/>
            </w:r>
            <w:r w:rsidRPr="000D4017">
              <w:rPr>
                <w:lang w:val="ro-RO"/>
              </w:rPr>
              <w:tab/>
            </w:r>
            <w:r w:rsidRPr="000D4017">
              <w:rPr>
                <w:lang w:val="ro-RO"/>
              </w:rPr>
              <w:tab/>
              <w:t xml:space="preserve">if RESET = '1' then   </w:t>
            </w:r>
          </w:p>
          <w:p w14:paraId="1A1DD155" w14:textId="77777777" w:rsidR="000D4017" w:rsidRPr="000D4017" w:rsidRDefault="000D4017" w:rsidP="000D4017">
            <w:pPr>
              <w:ind w:left="0"/>
              <w:rPr>
                <w:lang w:val="ro-RO"/>
              </w:rPr>
            </w:pPr>
            <w:r w:rsidRPr="000D4017">
              <w:rPr>
                <w:lang w:val="ro-RO"/>
              </w:rPr>
              <w:tab/>
            </w:r>
            <w:r w:rsidRPr="000D4017">
              <w:rPr>
                <w:lang w:val="ro-RO"/>
              </w:rPr>
              <w:tab/>
            </w:r>
            <w:r w:rsidRPr="000D4017">
              <w:rPr>
                <w:lang w:val="ro-RO"/>
              </w:rPr>
              <w:tab/>
            </w:r>
            <w:r w:rsidRPr="000D4017">
              <w:rPr>
                <w:lang w:val="ro-RO"/>
              </w:rPr>
              <w:tab/>
            </w:r>
            <w:r w:rsidRPr="000D4017">
              <w:rPr>
                <w:lang w:val="ro-RO"/>
              </w:rPr>
              <w:tab/>
              <w:t>reg_data &lt;= (others =&gt; '0');</w:t>
            </w:r>
          </w:p>
          <w:p w14:paraId="04F4600E" w14:textId="77777777" w:rsidR="000D4017" w:rsidRPr="000D4017" w:rsidRDefault="000D4017" w:rsidP="000D4017">
            <w:pPr>
              <w:ind w:left="0"/>
              <w:rPr>
                <w:lang w:val="ro-RO"/>
              </w:rPr>
            </w:pPr>
            <w:r w:rsidRPr="000D4017">
              <w:rPr>
                <w:lang w:val="ro-RO"/>
              </w:rPr>
              <w:tab/>
            </w:r>
            <w:r w:rsidRPr="000D4017">
              <w:rPr>
                <w:lang w:val="ro-RO"/>
              </w:rPr>
              <w:tab/>
            </w:r>
            <w:r w:rsidRPr="000D4017">
              <w:rPr>
                <w:lang w:val="ro-RO"/>
              </w:rPr>
              <w:tab/>
            </w:r>
            <w:r w:rsidRPr="000D4017">
              <w:rPr>
                <w:lang w:val="ro-RO"/>
              </w:rPr>
              <w:tab/>
              <w:t xml:space="preserve">elsif SHIFT_EN = '1' then  </w:t>
            </w:r>
          </w:p>
          <w:p w14:paraId="2E15B913" w14:textId="77777777" w:rsidR="000D4017" w:rsidRPr="000D4017" w:rsidRDefault="000D4017" w:rsidP="000D4017">
            <w:pPr>
              <w:ind w:left="0"/>
              <w:rPr>
                <w:lang w:val="ro-RO"/>
              </w:rPr>
            </w:pPr>
            <w:r w:rsidRPr="000D4017">
              <w:rPr>
                <w:lang w:val="ro-RO"/>
              </w:rPr>
              <w:tab/>
            </w:r>
            <w:r w:rsidRPr="000D4017">
              <w:rPr>
                <w:lang w:val="ro-RO"/>
              </w:rPr>
              <w:tab/>
            </w:r>
            <w:r w:rsidRPr="000D4017">
              <w:rPr>
                <w:lang w:val="ro-RO"/>
              </w:rPr>
              <w:tab/>
            </w:r>
            <w:r w:rsidRPr="000D4017">
              <w:rPr>
                <w:lang w:val="ro-RO"/>
              </w:rPr>
              <w:tab/>
            </w:r>
            <w:r w:rsidRPr="000D4017">
              <w:rPr>
                <w:lang w:val="ro-RO"/>
              </w:rPr>
              <w:tab/>
              <w:t>for i in 1 to 4 loop</w:t>
            </w:r>
          </w:p>
          <w:p w14:paraId="1269EC64" w14:textId="77777777" w:rsidR="000D4017" w:rsidRPr="000D4017" w:rsidRDefault="000D4017" w:rsidP="000D4017">
            <w:pPr>
              <w:ind w:left="0"/>
              <w:rPr>
                <w:lang w:val="ro-RO"/>
              </w:rPr>
            </w:pPr>
            <w:r w:rsidRPr="000D4017">
              <w:rPr>
                <w:lang w:val="ro-RO"/>
              </w:rPr>
              <w:tab/>
            </w:r>
            <w:r w:rsidRPr="000D4017">
              <w:rPr>
                <w:lang w:val="ro-RO"/>
              </w:rPr>
              <w:tab/>
            </w:r>
            <w:r w:rsidRPr="000D4017">
              <w:rPr>
                <w:lang w:val="ro-RO"/>
              </w:rPr>
              <w:tab/>
            </w:r>
            <w:r w:rsidRPr="000D4017">
              <w:rPr>
                <w:lang w:val="ro-RO"/>
              </w:rPr>
              <w:tab/>
            </w:r>
            <w:r w:rsidRPr="000D4017">
              <w:rPr>
                <w:lang w:val="ro-RO"/>
              </w:rPr>
              <w:tab/>
              <w:t xml:space="preserve">reg_data(i-1) &lt;= reg_data(i); -- deplasare la dreapta </w:t>
            </w:r>
          </w:p>
          <w:p w14:paraId="049E6DAE" w14:textId="77777777" w:rsidR="000D4017" w:rsidRPr="000D4017" w:rsidRDefault="000D4017" w:rsidP="000D4017">
            <w:pPr>
              <w:ind w:left="0"/>
              <w:rPr>
                <w:lang w:val="ro-RO"/>
              </w:rPr>
            </w:pPr>
            <w:r w:rsidRPr="000D4017">
              <w:rPr>
                <w:lang w:val="ro-RO"/>
              </w:rPr>
              <w:tab/>
            </w:r>
            <w:r w:rsidRPr="000D4017">
              <w:rPr>
                <w:lang w:val="ro-RO"/>
              </w:rPr>
              <w:tab/>
            </w:r>
            <w:r w:rsidRPr="000D4017">
              <w:rPr>
                <w:lang w:val="ro-RO"/>
              </w:rPr>
              <w:tab/>
            </w:r>
            <w:r w:rsidRPr="000D4017">
              <w:rPr>
                <w:lang w:val="ro-RO"/>
              </w:rPr>
              <w:tab/>
            </w:r>
            <w:r w:rsidRPr="000D4017">
              <w:rPr>
                <w:lang w:val="ro-RO"/>
              </w:rPr>
              <w:tab/>
              <w:t>end loop;</w:t>
            </w:r>
          </w:p>
          <w:p w14:paraId="4CE26C46" w14:textId="77777777" w:rsidR="000D4017" w:rsidRPr="000D4017" w:rsidRDefault="000D4017" w:rsidP="000D4017">
            <w:pPr>
              <w:ind w:left="0"/>
              <w:rPr>
                <w:lang w:val="ro-RO"/>
              </w:rPr>
            </w:pPr>
            <w:r w:rsidRPr="000D4017">
              <w:rPr>
                <w:lang w:val="ro-RO"/>
              </w:rPr>
              <w:t xml:space="preserve">                reg_data(4) &lt;= SERIAL_IN;  -- incarcare seriala</w:t>
            </w:r>
          </w:p>
          <w:p w14:paraId="25609EE2" w14:textId="77777777" w:rsidR="000D4017" w:rsidRPr="000D4017" w:rsidRDefault="000D4017" w:rsidP="000D4017">
            <w:pPr>
              <w:ind w:left="0"/>
              <w:rPr>
                <w:lang w:val="ro-RO"/>
              </w:rPr>
            </w:pPr>
            <w:r w:rsidRPr="000D4017">
              <w:rPr>
                <w:lang w:val="ro-RO"/>
              </w:rPr>
              <w:t xml:space="preserve">            end if;</w:t>
            </w:r>
          </w:p>
          <w:p w14:paraId="06BC1BB2" w14:textId="77777777" w:rsidR="000D4017" w:rsidRPr="000D4017" w:rsidRDefault="000D4017" w:rsidP="000D4017">
            <w:pPr>
              <w:ind w:left="0"/>
              <w:rPr>
                <w:lang w:val="ro-RO"/>
              </w:rPr>
            </w:pPr>
            <w:r w:rsidRPr="000D4017">
              <w:rPr>
                <w:lang w:val="ro-RO"/>
              </w:rPr>
              <w:t xml:space="preserve">        end if;</w:t>
            </w:r>
          </w:p>
          <w:p w14:paraId="797F3C19" w14:textId="77777777" w:rsidR="000D4017" w:rsidRPr="000D4017" w:rsidRDefault="000D4017" w:rsidP="000D4017">
            <w:pPr>
              <w:ind w:left="0"/>
              <w:rPr>
                <w:lang w:val="ro-RO"/>
              </w:rPr>
            </w:pPr>
            <w:r w:rsidRPr="000D4017">
              <w:rPr>
                <w:lang w:val="ro-RO"/>
              </w:rPr>
              <w:t xml:space="preserve">    end process;</w:t>
            </w:r>
          </w:p>
          <w:p w14:paraId="21319361" w14:textId="77777777" w:rsidR="000D4017" w:rsidRPr="000D4017" w:rsidRDefault="000D4017" w:rsidP="000D4017">
            <w:pPr>
              <w:ind w:left="0"/>
              <w:rPr>
                <w:lang w:val="ro-RO"/>
              </w:rPr>
            </w:pPr>
          </w:p>
          <w:p w14:paraId="05EFB34E" w14:textId="77777777" w:rsidR="000D4017" w:rsidRPr="000D4017" w:rsidRDefault="000D4017" w:rsidP="000D4017">
            <w:pPr>
              <w:ind w:left="0"/>
              <w:rPr>
                <w:lang w:val="ro-RO"/>
              </w:rPr>
            </w:pPr>
            <w:r w:rsidRPr="000D4017">
              <w:rPr>
                <w:lang w:val="ro-RO"/>
              </w:rPr>
              <w:t xml:space="preserve">    SERIAL_OUT &lt;= reg_data(0);  --iesire seriala, ultimul bit</w:t>
            </w:r>
          </w:p>
          <w:p w14:paraId="58CEEDB5" w14:textId="57BE5A40" w:rsidR="000D4017" w:rsidRDefault="000D4017" w:rsidP="000D4017">
            <w:pPr>
              <w:ind w:left="0"/>
              <w:rPr>
                <w:lang w:val="ro-RO"/>
              </w:rPr>
            </w:pPr>
            <w:r w:rsidRPr="000D4017">
              <w:rPr>
                <w:lang w:val="ro-RO"/>
              </w:rPr>
              <w:t>end Behavioral;</w:t>
            </w:r>
          </w:p>
        </w:tc>
      </w:tr>
    </w:tbl>
    <w:p w14:paraId="31C408FB" w14:textId="77777777" w:rsidR="000D4017" w:rsidRDefault="000D4017" w:rsidP="004A6403">
      <w:pPr>
        <w:ind w:left="0"/>
        <w:rPr>
          <w:lang w:val="ro-RO"/>
        </w:rPr>
      </w:pPr>
    </w:p>
    <w:p w14:paraId="51911284" w14:textId="64B80443" w:rsidR="004A6403" w:rsidRDefault="004A6403" w:rsidP="004A6403">
      <w:pPr>
        <w:ind w:left="0"/>
        <w:rPr>
          <w:lang w:val="ro-RO"/>
        </w:rPr>
      </w:pPr>
      <w:r>
        <w:rPr>
          <w:lang w:val="ro-RO"/>
        </w:rPr>
        <w:t>RTL view:</w:t>
      </w:r>
    </w:p>
    <w:p w14:paraId="7F8294DA" w14:textId="032B55D6" w:rsidR="000D4017" w:rsidRDefault="000D4017" w:rsidP="004A6403">
      <w:pPr>
        <w:ind w:left="0"/>
        <w:rPr>
          <w:lang w:val="ro-RO"/>
        </w:rPr>
      </w:pPr>
      <w:r w:rsidRPr="000D4017">
        <w:rPr>
          <w:lang w:val="ro-RO"/>
        </w:rPr>
        <w:drawing>
          <wp:inline distT="0" distB="0" distL="0" distR="0" wp14:anchorId="30889271" wp14:editId="092AAECC">
            <wp:extent cx="6152515" cy="2693035"/>
            <wp:effectExtent l="0" t="0" r="635" b="0"/>
            <wp:docPr id="12821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4586" name=""/>
                    <pic:cNvPicPr/>
                  </pic:nvPicPr>
                  <pic:blipFill>
                    <a:blip r:embed="rId11"/>
                    <a:stretch>
                      <a:fillRect/>
                    </a:stretch>
                  </pic:blipFill>
                  <pic:spPr>
                    <a:xfrm>
                      <a:off x="0" y="0"/>
                      <a:ext cx="6152515" cy="2693035"/>
                    </a:xfrm>
                    <a:prstGeom prst="rect">
                      <a:avLst/>
                    </a:prstGeom>
                  </pic:spPr>
                </pic:pic>
              </a:graphicData>
            </a:graphic>
          </wp:inline>
        </w:drawing>
      </w:r>
    </w:p>
    <w:p w14:paraId="455DBADB" w14:textId="4580833A" w:rsidR="004A6403" w:rsidRPr="004A6403" w:rsidRDefault="004A6403" w:rsidP="004A6403">
      <w:pPr>
        <w:ind w:left="0"/>
        <w:rPr>
          <w:lang w:val="ro-RO"/>
        </w:rPr>
      </w:pPr>
    </w:p>
    <w:p w14:paraId="40AB1539" w14:textId="55592633" w:rsidR="004A6403" w:rsidRDefault="004A6403" w:rsidP="0063707D">
      <w:pPr>
        <w:ind w:left="0"/>
        <w:rPr>
          <w:noProof/>
        </w:rPr>
      </w:pPr>
      <w:r>
        <w:rPr>
          <w:noProof/>
        </w:rPr>
        <w:t>Waveform simulation:</w:t>
      </w:r>
    </w:p>
    <w:p w14:paraId="2CF1056E" w14:textId="5010BF1A" w:rsidR="004A6403" w:rsidRDefault="000D4017" w:rsidP="0063707D">
      <w:pPr>
        <w:ind w:left="0"/>
        <w:rPr>
          <w:noProof/>
        </w:rPr>
      </w:pPr>
      <w:r w:rsidRPr="000D4017">
        <w:rPr>
          <w:noProof/>
        </w:rPr>
        <w:lastRenderedPageBreak/>
        <w:drawing>
          <wp:inline distT="0" distB="0" distL="0" distR="0" wp14:anchorId="2D802F9F" wp14:editId="43E1D3EF">
            <wp:extent cx="6152515" cy="1959610"/>
            <wp:effectExtent l="0" t="0" r="635" b="2540"/>
            <wp:docPr id="204639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99997" name=""/>
                    <pic:cNvPicPr/>
                  </pic:nvPicPr>
                  <pic:blipFill>
                    <a:blip r:embed="rId12"/>
                    <a:stretch>
                      <a:fillRect/>
                    </a:stretch>
                  </pic:blipFill>
                  <pic:spPr>
                    <a:xfrm>
                      <a:off x="0" y="0"/>
                      <a:ext cx="6152515" cy="1959610"/>
                    </a:xfrm>
                    <a:prstGeom prst="rect">
                      <a:avLst/>
                    </a:prstGeom>
                  </pic:spPr>
                </pic:pic>
              </a:graphicData>
            </a:graphic>
          </wp:inline>
        </w:drawing>
      </w:r>
    </w:p>
    <w:p w14:paraId="0E37F719" w14:textId="41E0959C" w:rsidR="009E17F4" w:rsidRDefault="009E17F4" w:rsidP="004A6403">
      <w:pPr>
        <w:ind w:left="0"/>
        <w:rPr>
          <w:noProof/>
        </w:rPr>
      </w:pPr>
    </w:p>
    <w:p w14:paraId="0A5840F9" w14:textId="1B98CAE6" w:rsidR="004A6403" w:rsidRPr="004A6403" w:rsidRDefault="004A6403" w:rsidP="004A6403">
      <w:pPr>
        <w:ind w:left="0"/>
        <w:rPr>
          <w:rStyle w:val="SubtleEmphasis"/>
          <w:sz w:val="28"/>
          <w:szCs w:val="28"/>
        </w:rPr>
      </w:pPr>
      <w:r w:rsidRPr="004A6403">
        <w:rPr>
          <w:rStyle w:val="SubtleEmphasis"/>
          <w:sz w:val="28"/>
          <w:szCs w:val="28"/>
        </w:rPr>
        <w:t>Partea 2</w:t>
      </w:r>
    </w:p>
    <w:p w14:paraId="0381F63C" w14:textId="32C76924" w:rsidR="009E17F4" w:rsidRDefault="004A6403" w:rsidP="0063707D">
      <w:pPr>
        <w:ind w:left="0"/>
        <w:rPr>
          <w:noProof/>
        </w:rPr>
      </w:pPr>
      <w:r>
        <w:rPr>
          <w:noProof/>
        </w:rPr>
        <w:t xml:space="preserve">Proiectarea </w:t>
      </w:r>
      <w:r w:rsidR="000D4017">
        <w:rPr>
          <w:noProof/>
        </w:rPr>
        <w:t>numărătorului</w:t>
      </w:r>
      <w:r>
        <w:rPr>
          <w:noProof/>
        </w:rPr>
        <w:t>:</w:t>
      </w:r>
    </w:p>
    <w:tbl>
      <w:tblPr>
        <w:tblStyle w:val="TableGrid"/>
        <w:tblW w:w="0" w:type="auto"/>
        <w:tblLook w:val="04A0" w:firstRow="1" w:lastRow="0" w:firstColumn="1" w:lastColumn="0" w:noHBand="0" w:noVBand="1"/>
      </w:tblPr>
      <w:tblGrid>
        <w:gridCol w:w="9679"/>
      </w:tblGrid>
      <w:tr w:rsidR="000D4017" w14:paraId="706B40B7" w14:textId="77777777" w:rsidTr="000D4017">
        <w:tc>
          <w:tcPr>
            <w:tcW w:w="9679" w:type="dxa"/>
          </w:tcPr>
          <w:p w14:paraId="71CB9B08" w14:textId="77777777" w:rsidR="000D4017" w:rsidRDefault="000D4017" w:rsidP="000D4017">
            <w:pPr>
              <w:ind w:left="0"/>
              <w:rPr>
                <w:noProof/>
              </w:rPr>
            </w:pPr>
            <w:r>
              <w:rPr>
                <w:noProof/>
              </w:rPr>
              <w:t>library IEEE;</w:t>
            </w:r>
          </w:p>
          <w:p w14:paraId="2B076351" w14:textId="77777777" w:rsidR="000D4017" w:rsidRDefault="000D4017" w:rsidP="000D4017">
            <w:pPr>
              <w:ind w:left="0"/>
              <w:rPr>
                <w:noProof/>
              </w:rPr>
            </w:pPr>
            <w:r>
              <w:rPr>
                <w:noProof/>
              </w:rPr>
              <w:t>use IEEE.STD_LOGIC_1164.ALL;</w:t>
            </w:r>
          </w:p>
          <w:p w14:paraId="5579D2FF" w14:textId="77777777" w:rsidR="000D4017" w:rsidRDefault="000D4017" w:rsidP="000D4017">
            <w:pPr>
              <w:ind w:left="0"/>
              <w:rPr>
                <w:noProof/>
              </w:rPr>
            </w:pPr>
            <w:r>
              <w:rPr>
                <w:noProof/>
              </w:rPr>
              <w:t>use IEEE.STD_LOGIC_ARITH.ALL;</w:t>
            </w:r>
          </w:p>
          <w:p w14:paraId="3DA05FCC" w14:textId="77777777" w:rsidR="000D4017" w:rsidRDefault="000D4017" w:rsidP="000D4017">
            <w:pPr>
              <w:ind w:left="0"/>
              <w:rPr>
                <w:noProof/>
              </w:rPr>
            </w:pPr>
            <w:r>
              <w:rPr>
                <w:noProof/>
              </w:rPr>
              <w:t>use IEEE.STD_LOGIC_UNSIGNED.ALL;</w:t>
            </w:r>
          </w:p>
          <w:p w14:paraId="4C87E2CF" w14:textId="77777777" w:rsidR="000D4017" w:rsidRDefault="000D4017" w:rsidP="000D4017">
            <w:pPr>
              <w:ind w:left="0"/>
              <w:rPr>
                <w:noProof/>
              </w:rPr>
            </w:pPr>
          </w:p>
          <w:p w14:paraId="141506E7" w14:textId="77777777" w:rsidR="000D4017" w:rsidRDefault="000D4017" w:rsidP="000D4017">
            <w:pPr>
              <w:ind w:left="0"/>
              <w:rPr>
                <w:noProof/>
              </w:rPr>
            </w:pPr>
            <w:r>
              <w:rPr>
                <w:noProof/>
              </w:rPr>
              <w:t>entity numarator is</w:t>
            </w:r>
          </w:p>
          <w:p w14:paraId="05B68E62" w14:textId="77777777" w:rsidR="000D4017" w:rsidRDefault="000D4017" w:rsidP="000D4017">
            <w:pPr>
              <w:ind w:left="0"/>
              <w:rPr>
                <w:noProof/>
              </w:rPr>
            </w:pPr>
            <w:r>
              <w:rPr>
                <w:noProof/>
              </w:rPr>
              <w:t xml:space="preserve">    port (</w:t>
            </w:r>
          </w:p>
          <w:p w14:paraId="4780FD7F" w14:textId="77777777" w:rsidR="000D4017" w:rsidRDefault="000D4017" w:rsidP="000D4017">
            <w:pPr>
              <w:ind w:left="0"/>
              <w:rPr>
                <w:noProof/>
              </w:rPr>
            </w:pPr>
            <w:r>
              <w:rPr>
                <w:noProof/>
              </w:rPr>
              <w:t xml:space="preserve">        CLK        : in  std_logic;</w:t>
            </w:r>
          </w:p>
          <w:p w14:paraId="3A89DE4F" w14:textId="77777777" w:rsidR="000D4017" w:rsidRDefault="000D4017" w:rsidP="000D4017">
            <w:pPr>
              <w:ind w:left="0"/>
              <w:rPr>
                <w:noProof/>
              </w:rPr>
            </w:pPr>
            <w:r>
              <w:rPr>
                <w:noProof/>
              </w:rPr>
              <w:t xml:space="preserve">        RESET      : in  std_logic;</w:t>
            </w:r>
          </w:p>
          <w:p w14:paraId="56224920" w14:textId="77777777" w:rsidR="000D4017" w:rsidRDefault="000D4017" w:rsidP="000D4017">
            <w:pPr>
              <w:ind w:left="0"/>
              <w:rPr>
                <w:noProof/>
              </w:rPr>
            </w:pPr>
            <w:r>
              <w:rPr>
                <w:noProof/>
              </w:rPr>
              <w:t xml:space="preserve">        LOAD       : in  std_logic;</w:t>
            </w:r>
          </w:p>
          <w:p w14:paraId="7C5C34F3" w14:textId="77777777" w:rsidR="000D4017" w:rsidRDefault="000D4017" w:rsidP="000D4017">
            <w:pPr>
              <w:ind w:left="0"/>
              <w:rPr>
                <w:noProof/>
              </w:rPr>
            </w:pPr>
            <w:r>
              <w:rPr>
                <w:noProof/>
              </w:rPr>
              <w:t xml:space="preserve">        D          : in  std_logic_vector(3 downto 0);</w:t>
            </w:r>
          </w:p>
          <w:p w14:paraId="786856CB" w14:textId="77777777" w:rsidR="000D4017" w:rsidRDefault="000D4017" w:rsidP="000D4017">
            <w:pPr>
              <w:ind w:left="0"/>
              <w:rPr>
                <w:noProof/>
              </w:rPr>
            </w:pPr>
            <w:r>
              <w:rPr>
                <w:noProof/>
              </w:rPr>
              <w:t xml:space="preserve">        Q          : out std_logic_vector(3 downto 0)</w:t>
            </w:r>
          </w:p>
          <w:p w14:paraId="55D6A826" w14:textId="77777777" w:rsidR="000D4017" w:rsidRDefault="000D4017" w:rsidP="000D4017">
            <w:pPr>
              <w:ind w:left="0"/>
              <w:rPr>
                <w:noProof/>
              </w:rPr>
            </w:pPr>
            <w:r>
              <w:rPr>
                <w:noProof/>
              </w:rPr>
              <w:t xml:space="preserve">    );</w:t>
            </w:r>
          </w:p>
          <w:p w14:paraId="26FDA421" w14:textId="77777777" w:rsidR="000D4017" w:rsidRDefault="000D4017" w:rsidP="000D4017">
            <w:pPr>
              <w:ind w:left="0"/>
              <w:rPr>
                <w:noProof/>
              </w:rPr>
            </w:pPr>
            <w:r>
              <w:rPr>
                <w:noProof/>
              </w:rPr>
              <w:t>end numarator;</w:t>
            </w:r>
          </w:p>
          <w:p w14:paraId="6B8E5629" w14:textId="77777777" w:rsidR="000D4017" w:rsidRDefault="000D4017" w:rsidP="000D4017">
            <w:pPr>
              <w:ind w:left="0"/>
              <w:rPr>
                <w:noProof/>
              </w:rPr>
            </w:pPr>
          </w:p>
          <w:p w14:paraId="4E8C4A5F" w14:textId="77777777" w:rsidR="000D4017" w:rsidRDefault="000D4017" w:rsidP="000D4017">
            <w:pPr>
              <w:ind w:left="0"/>
              <w:rPr>
                <w:noProof/>
              </w:rPr>
            </w:pPr>
            <w:r>
              <w:rPr>
                <w:noProof/>
              </w:rPr>
              <w:t>architecture Behavioral of numarator is</w:t>
            </w:r>
          </w:p>
          <w:p w14:paraId="770DF281" w14:textId="77777777" w:rsidR="000D4017" w:rsidRDefault="000D4017" w:rsidP="000D4017">
            <w:pPr>
              <w:ind w:left="0"/>
              <w:rPr>
                <w:noProof/>
              </w:rPr>
            </w:pPr>
            <w:r>
              <w:rPr>
                <w:noProof/>
              </w:rPr>
              <w:t xml:space="preserve">    signal counter : std_logic_vector(3 downto 0) := "0011"; -- asignam 3 in binar</w:t>
            </w:r>
          </w:p>
          <w:p w14:paraId="6D1D3074" w14:textId="77777777" w:rsidR="000D4017" w:rsidRDefault="000D4017" w:rsidP="000D4017">
            <w:pPr>
              <w:ind w:left="0"/>
              <w:rPr>
                <w:noProof/>
              </w:rPr>
            </w:pPr>
            <w:r>
              <w:rPr>
                <w:noProof/>
              </w:rPr>
              <w:t>begin</w:t>
            </w:r>
          </w:p>
          <w:p w14:paraId="13D8BA12" w14:textId="77777777" w:rsidR="000D4017" w:rsidRDefault="000D4017" w:rsidP="000D4017">
            <w:pPr>
              <w:ind w:left="0"/>
              <w:rPr>
                <w:noProof/>
              </w:rPr>
            </w:pPr>
            <w:r>
              <w:rPr>
                <w:noProof/>
              </w:rPr>
              <w:t xml:space="preserve">    process(CLK, RESET)</w:t>
            </w:r>
          </w:p>
          <w:p w14:paraId="7C66F59D" w14:textId="77777777" w:rsidR="000D4017" w:rsidRDefault="000D4017" w:rsidP="000D4017">
            <w:pPr>
              <w:ind w:left="0"/>
              <w:rPr>
                <w:noProof/>
              </w:rPr>
            </w:pPr>
            <w:r>
              <w:rPr>
                <w:noProof/>
              </w:rPr>
              <w:t xml:space="preserve">    begin</w:t>
            </w:r>
          </w:p>
          <w:p w14:paraId="14E98744" w14:textId="77777777" w:rsidR="000D4017" w:rsidRDefault="000D4017" w:rsidP="000D4017">
            <w:pPr>
              <w:ind w:left="0"/>
              <w:rPr>
                <w:noProof/>
              </w:rPr>
            </w:pPr>
            <w:r>
              <w:rPr>
                <w:noProof/>
              </w:rPr>
              <w:tab/>
              <w:t xml:space="preserve">     if falling_edge(CLK) then --resetare sincrona cu falling edge</w:t>
            </w:r>
          </w:p>
          <w:p w14:paraId="5DF6FFA9" w14:textId="77777777" w:rsidR="000D4017" w:rsidRDefault="000D4017" w:rsidP="000D4017">
            <w:pPr>
              <w:ind w:left="0"/>
              <w:rPr>
                <w:noProof/>
              </w:rPr>
            </w:pPr>
            <w:r>
              <w:rPr>
                <w:noProof/>
              </w:rPr>
              <w:tab/>
            </w:r>
            <w:r>
              <w:rPr>
                <w:noProof/>
              </w:rPr>
              <w:tab/>
            </w:r>
            <w:r>
              <w:rPr>
                <w:noProof/>
              </w:rPr>
              <w:tab/>
            </w:r>
            <w:r>
              <w:rPr>
                <w:noProof/>
              </w:rPr>
              <w:tab/>
              <w:t>if RESET = '1' then</w:t>
            </w:r>
          </w:p>
          <w:p w14:paraId="67BAECEE" w14:textId="77777777" w:rsidR="000D4017" w:rsidRDefault="000D4017" w:rsidP="000D4017">
            <w:pPr>
              <w:ind w:left="0"/>
              <w:rPr>
                <w:noProof/>
              </w:rPr>
            </w:pPr>
            <w:r>
              <w:rPr>
                <w:noProof/>
              </w:rPr>
              <w:tab/>
            </w:r>
            <w:r>
              <w:rPr>
                <w:noProof/>
              </w:rPr>
              <w:tab/>
            </w:r>
            <w:r>
              <w:rPr>
                <w:noProof/>
              </w:rPr>
              <w:tab/>
            </w:r>
            <w:r>
              <w:rPr>
                <w:noProof/>
              </w:rPr>
              <w:tab/>
            </w:r>
            <w:r>
              <w:rPr>
                <w:noProof/>
              </w:rPr>
              <w:tab/>
              <w:t>counter &lt;= "0011"; --reseteaza la 3</w:t>
            </w:r>
          </w:p>
          <w:p w14:paraId="09204DF1" w14:textId="77777777" w:rsidR="000D4017" w:rsidRDefault="000D4017" w:rsidP="000D4017">
            <w:pPr>
              <w:ind w:left="0"/>
              <w:rPr>
                <w:noProof/>
              </w:rPr>
            </w:pPr>
            <w:r>
              <w:rPr>
                <w:noProof/>
              </w:rPr>
              <w:tab/>
            </w:r>
            <w:r>
              <w:rPr>
                <w:noProof/>
              </w:rPr>
              <w:tab/>
            </w:r>
            <w:r>
              <w:rPr>
                <w:noProof/>
              </w:rPr>
              <w:tab/>
            </w:r>
            <w:r>
              <w:rPr>
                <w:noProof/>
              </w:rPr>
              <w:tab/>
              <w:t>elsif LOAD = '1' then</w:t>
            </w:r>
          </w:p>
          <w:p w14:paraId="375AC41C" w14:textId="77777777" w:rsidR="000D4017" w:rsidRDefault="000D4017" w:rsidP="000D4017">
            <w:pPr>
              <w:ind w:left="0"/>
              <w:rPr>
                <w:noProof/>
              </w:rPr>
            </w:pPr>
            <w:r>
              <w:rPr>
                <w:noProof/>
              </w:rPr>
              <w:tab/>
            </w:r>
            <w:r>
              <w:rPr>
                <w:noProof/>
              </w:rPr>
              <w:tab/>
            </w:r>
            <w:r>
              <w:rPr>
                <w:noProof/>
              </w:rPr>
              <w:tab/>
            </w:r>
            <w:r>
              <w:rPr>
                <w:noProof/>
              </w:rPr>
              <w:tab/>
            </w:r>
            <w:r>
              <w:rPr>
                <w:noProof/>
              </w:rPr>
              <w:tab/>
            </w:r>
            <w:r>
              <w:rPr>
                <w:noProof/>
              </w:rPr>
              <w:tab/>
              <w:t xml:space="preserve"> counter &lt;= D;  -- incarca paralel</w:t>
            </w:r>
          </w:p>
          <w:p w14:paraId="30222A6F" w14:textId="77777777" w:rsidR="000D4017" w:rsidRDefault="000D4017" w:rsidP="000D4017">
            <w:pPr>
              <w:ind w:left="0"/>
              <w:rPr>
                <w:noProof/>
              </w:rPr>
            </w:pPr>
            <w:r>
              <w:rPr>
                <w:noProof/>
              </w:rPr>
              <w:tab/>
            </w:r>
            <w:r>
              <w:rPr>
                <w:noProof/>
              </w:rPr>
              <w:tab/>
            </w:r>
            <w:r>
              <w:rPr>
                <w:noProof/>
              </w:rPr>
              <w:tab/>
            </w:r>
            <w:r>
              <w:rPr>
                <w:noProof/>
              </w:rPr>
              <w:tab/>
            </w:r>
            <w:r>
              <w:rPr>
                <w:noProof/>
              </w:rPr>
              <w:tab/>
              <w:t>else</w:t>
            </w:r>
          </w:p>
          <w:p w14:paraId="29C2AA02" w14:textId="77777777" w:rsidR="000D4017" w:rsidRDefault="000D4017" w:rsidP="000D4017">
            <w:pPr>
              <w:ind w:left="0"/>
              <w:rPr>
                <w:noProof/>
              </w:rPr>
            </w:pPr>
            <w:r>
              <w:rPr>
                <w:noProof/>
              </w:rPr>
              <w:tab/>
            </w:r>
            <w:r>
              <w:rPr>
                <w:noProof/>
              </w:rPr>
              <w:tab/>
            </w:r>
            <w:r>
              <w:rPr>
                <w:noProof/>
              </w:rPr>
              <w:tab/>
            </w:r>
            <w:r>
              <w:rPr>
                <w:noProof/>
              </w:rPr>
              <w:tab/>
            </w:r>
            <w:r>
              <w:rPr>
                <w:noProof/>
              </w:rPr>
              <w:tab/>
            </w:r>
            <w:r>
              <w:rPr>
                <w:noProof/>
              </w:rPr>
              <w:tab/>
              <w:t xml:space="preserve"> if counter = "1100" then</w:t>
            </w:r>
          </w:p>
          <w:p w14:paraId="2C00E5B8" w14:textId="77777777" w:rsidR="000D4017" w:rsidRDefault="000D4017" w:rsidP="000D4017">
            <w:pPr>
              <w:ind w:left="0"/>
              <w:rPr>
                <w:noProof/>
              </w:rPr>
            </w:pPr>
            <w:r>
              <w:rPr>
                <w:noProof/>
              </w:rPr>
              <w:tab/>
            </w:r>
            <w:r>
              <w:rPr>
                <w:noProof/>
              </w:rPr>
              <w:tab/>
            </w:r>
            <w:r>
              <w:rPr>
                <w:noProof/>
              </w:rPr>
              <w:tab/>
            </w:r>
            <w:r>
              <w:rPr>
                <w:noProof/>
              </w:rPr>
              <w:tab/>
            </w:r>
            <w:r>
              <w:rPr>
                <w:noProof/>
              </w:rPr>
              <w:tab/>
            </w:r>
            <w:r>
              <w:rPr>
                <w:noProof/>
              </w:rPr>
              <w:tab/>
            </w:r>
            <w:r>
              <w:rPr>
                <w:noProof/>
              </w:rPr>
              <w:tab/>
              <w:t xml:space="preserve">  counter &lt;= "0011";</w:t>
            </w:r>
          </w:p>
          <w:p w14:paraId="39799943" w14:textId="77777777" w:rsidR="000D4017" w:rsidRDefault="000D4017" w:rsidP="000D4017">
            <w:pPr>
              <w:ind w:left="0"/>
              <w:rPr>
                <w:noProof/>
              </w:rPr>
            </w:pPr>
            <w:r>
              <w:rPr>
                <w:noProof/>
              </w:rPr>
              <w:tab/>
            </w:r>
            <w:r>
              <w:rPr>
                <w:noProof/>
              </w:rPr>
              <w:tab/>
            </w:r>
            <w:r>
              <w:rPr>
                <w:noProof/>
              </w:rPr>
              <w:tab/>
            </w:r>
            <w:r>
              <w:rPr>
                <w:noProof/>
              </w:rPr>
              <w:tab/>
            </w:r>
            <w:r>
              <w:rPr>
                <w:noProof/>
              </w:rPr>
              <w:tab/>
            </w:r>
            <w:r>
              <w:rPr>
                <w:noProof/>
              </w:rPr>
              <w:tab/>
              <w:t xml:space="preserve"> else</w:t>
            </w:r>
          </w:p>
          <w:p w14:paraId="08F97BE1" w14:textId="77777777" w:rsidR="000D4017" w:rsidRDefault="000D4017" w:rsidP="000D4017">
            <w:pPr>
              <w:ind w:left="0"/>
              <w:rPr>
                <w:noProof/>
              </w:rPr>
            </w:pPr>
            <w:r>
              <w:rPr>
                <w:noProof/>
              </w:rPr>
              <w:tab/>
            </w:r>
            <w:r>
              <w:rPr>
                <w:noProof/>
              </w:rPr>
              <w:tab/>
            </w:r>
            <w:r>
              <w:rPr>
                <w:noProof/>
              </w:rPr>
              <w:tab/>
            </w:r>
            <w:r>
              <w:rPr>
                <w:noProof/>
              </w:rPr>
              <w:tab/>
            </w:r>
            <w:r>
              <w:rPr>
                <w:noProof/>
              </w:rPr>
              <w:tab/>
            </w:r>
            <w:r>
              <w:rPr>
                <w:noProof/>
              </w:rPr>
              <w:tab/>
            </w:r>
            <w:r>
              <w:rPr>
                <w:noProof/>
              </w:rPr>
              <w:tab/>
              <w:t xml:space="preserve">  counter &lt;= counter + 1;</w:t>
            </w:r>
          </w:p>
          <w:p w14:paraId="661226BA" w14:textId="77777777" w:rsidR="000D4017" w:rsidRDefault="000D4017" w:rsidP="000D4017">
            <w:pPr>
              <w:ind w:left="0"/>
              <w:rPr>
                <w:noProof/>
              </w:rPr>
            </w:pPr>
            <w:r>
              <w:rPr>
                <w:noProof/>
              </w:rPr>
              <w:tab/>
            </w:r>
            <w:r>
              <w:rPr>
                <w:noProof/>
              </w:rPr>
              <w:tab/>
            </w:r>
            <w:r>
              <w:rPr>
                <w:noProof/>
              </w:rPr>
              <w:tab/>
            </w:r>
            <w:r>
              <w:rPr>
                <w:noProof/>
              </w:rPr>
              <w:tab/>
            </w:r>
            <w:r>
              <w:rPr>
                <w:noProof/>
              </w:rPr>
              <w:tab/>
            </w:r>
            <w:r>
              <w:rPr>
                <w:noProof/>
              </w:rPr>
              <w:tab/>
              <w:t xml:space="preserve"> end if;</w:t>
            </w:r>
          </w:p>
          <w:p w14:paraId="61648C0E" w14:textId="77777777" w:rsidR="000D4017" w:rsidRDefault="000D4017" w:rsidP="000D4017">
            <w:pPr>
              <w:ind w:left="0"/>
              <w:rPr>
                <w:noProof/>
              </w:rPr>
            </w:pPr>
            <w:r>
              <w:rPr>
                <w:noProof/>
              </w:rPr>
              <w:tab/>
            </w:r>
            <w:r>
              <w:rPr>
                <w:noProof/>
              </w:rPr>
              <w:tab/>
            </w:r>
            <w:r>
              <w:rPr>
                <w:noProof/>
              </w:rPr>
              <w:tab/>
            </w:r>
            <w:r>
              <w:rPr>
                <w:noProof/>
              </w:rPr>
              <w:tab/>
            </w:r>
            <w:r>
              <w:rPr>
                <w:noProof/>
              </w:rPr>
              <w:tab/>
              <w:t>end if;</w:t>
            </w:r>
          </w:p>
          <w:p w14:paraId="695DD0CC" w14:textId="77777777" w:rsidR="000D4017" w:rsidRDefault="000D4017" w:rsidP="000D4017">
            <w:pPr>
              <w:ind w:left="0"/>
              <w:rPr>
                <w:noProof/>
              </w:rPr>
            </w:pPr>
            <w:r>
              <w:rPr>
                <w:noProof/>
              </w:rPr>
              <w:lastRenderedPageBreak/>
              <w:t xml:space="preserve">        end if;</w:t>
            </w:r>
          </w:p>
          <w:p w14:paraId="4F200889" w14:textId="77777777" w:rsidR="000D4017" w:rsidRDefault="000D4017" w:rsidP="000D4017">
            <w:pPr>
              <w:ind w:left="0"/>
              <w:rPr>
                <w:noProof/>
              </w:rPr>
            </w:pPr>
            <w:r>
              <w:rPr>
                <w:noProof/>
              </w:rPr>
              <w:t xml:space="preserve">    end process;</w:t>
            </w:r>
          </w:p>
          <w:p w14:paraId="1AF4553A" w14:textId="77777777" w:rsidR="000D4017" w:rsidRDefault="000D4017" w:rsidP="000D4017">
            <w:pPr>
              <w:ind w:left="0"/>
              <w:rPr>
                <w:noProof/>
              </w:rPr>
            </w:pPr>
          </w:p>
          <w:p w14:paraId="2A76434D" w14:textId="77777777" w:rsidR="000D4017" w:rsidRDefault="000D4017" w:rsidP="000D4017">
            <w:pPr>
              <w:ind w:left="0"/>
              <w:rPr>
                <w:noProof/>
              </w:rPr>
            </w:pPr>
            <w:r>
              <w:rPr>
                <w:noProof/>
              </w:rPr>
              <w:t xml:space="preserve">    Q &lt;= counter;</w:t>
            </w:r>
          </w:p>
          <w:p w14:paraId="2B4E2842" w14:textId="1600A16A" w:rsidR="000D4017" w:rsidRDefault="000D4017" w:rsidP="000D4017">
            <w:pPr>
              <w:ind w:left="0"/>
              <w:rPr>
                <w:noProof/>
              </w:rPr>
            </w:pPr>
            <w:r>
              <w:rPr>
                <w:noProof/>
              </w:rPr>
              <w:t>end Behavioral;</w:t>
            </w:r>
          </w:p>
        </w:tc>
      </w:tr>
    </w:tbl>
    <w:p w14:paraId="64DE2DE0" w14:textId="77777777" w:rsidR="004A6403" w:rsidRDefault="004A6403" w:rsidP="0063707D">
      <w:pPr>
        <w:ind w:left="0"/>
        <w:rPr>
          <w:noProof/>
        </w:rPr>
      </w:pPr>
    </w:p>
    <w:p w14:paraId="781B477A" w14:textId="06C4B16F" w:rsidR="004A6403" w:rsidRDefault="004A6403" w:rsidP="0063707D">
      <w:pPr>
        <w:ind w:left="0"/>
        <w:rPr>
          <w:noProof/>
        </w:rPr>
      </w:pPr>
      <w:r>
        <w:rPr>
          <w:noProof/>
        </w:rPr>
        <w:t>RTL view:</w:t>
      </w:r>
    </w:p>
    <w:p w14:paraId="6733F122" w14:textId="0C92CD74" w:rsidR="004A6403" w:rsidRDefault="000D4017" w:rsidP="0063707D">
      <w:pPr>
        <w:ind w:left="0"/>
        <w:rPr>
          <w:noProof/>
        </w:rPr>
      </w:pPr>
      <w:r w:rsidRPr="000D4017">
        <w:rPr>
          <w:noProof/>
        </w:rPr>
        <w:drawing>
          <wp:inline distT="0" distB="0" distL="0" distR="0" wp14:anchorId="76E080D4" wp14:editId="5E788EE6">
            <wp:extent cx="6152515" cy="2420620"/>
            <wp:effectExtent l="0" t="0" r="635" b="0"/>
            <wp:docPr id="30875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2340" name=""/>
                    <pic:cNvPicPr/>
                  </pic:nvPicPr>
                  <pic:blipFill>
                    <a:blip r:embed="rId13"/>
                    <a:stretch>
                      <a:fillRect/>
                    </a:stretch>
                  </pic:blipFill>
                  <pic:spPr>
                    <a:xfrm>
                      <a:off x="0" y="0"/>
                      <a:ext cx="6152515" cy="2420620"/>
                    </a:xfrm>
                    <a:prstGeom prst="rect">
                      <a:avLst/>
                    </a:prstGeom>
                  </pic:spPr>
                </pic:pic>
              </a:graphicData>
            </a:graphic>
          </wp:inline>
        </w:drawing>
      </w:r>
    </w:p>
    <w:p w14:paraId="650C3F54" w14:textId="5A37364D" w:rsidR="009E17F4" w:rsidRDefault="009E17F4" w:rsidP="0063707D">
      <w:pPr>
        <w:ind w:left="0"/>
        <w:rPr>
          <w:noProof/>
        </w:rPr>
      </w:pPr>
      <w:r>
        <w:rPr>
          <w:noProof/>
        </w:rPr>
        <w:t>Simularea în waveform:</w:t>
      </w:r>
    </w:p>
    <w:p w14:paraId="7319C3EE" w14:textId="200516B0" w:rsidR="009E17F4" w:rsidRDefault="000D4017" w:rsidP="0063707D">
      <w:pPr>
        <w:ind w:left="0"/>
        <w:rPr>
          <w:noProof/>
        </w:rPr>
      </w:pPr>
      <w:r w:rsidRPr="000D4017">
        <w:rPr>
          <w:noProof/>
        </w:rPr>
        <w:drawing>
          <wp:inline distT="0" distB="0" distL="0" distR="0" wp14:anchorId="7E442A83" wp14:editId="4053CA00">
            <wp:extent cx="6152515" cy="2708275"/>
            <wp:effectExtent l="0" t="0" r="635" b="0"/>
            <wp:docPr id="168311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17650" name=""/>
                    <pic:cNvPicPr/>
                  </pic:nvPicPr>
                  <pic:blipFill>
                    <a:blip r:embed="rId14"/>
                    <a:stretch>
                      <a:fillRect/>
                    </a:stretch>
                  </pic:blipFill>
                  <pic:spPr>
                    <a:xfrm>
                      <a:off x="0" y="0"/>
                      <a:ext cx="6152515" cy="2708275"/>
                    </a:xfrm>
                    <a:prstGeom prst="rect">
                      <a:avLst/>
                    </a:prstGeom>
                  </pic:spPr>
                </pic:pic>
              </a:graphicData>
            </a:graphic>
          </wp:inline>
        </w:drawing>
      </w:r>
    </w:p>
    <w:p w14:paraId="2FBDA001" w14:textId="55F5CA2F" w:rsidR="003B294D" w:rsidRDefault="003B294D" w:rsidP="0063707D">
      <w:pPr>
        <w:ind w:left="0"/>
        <w:rPr>
          <w:noProof/>
        </w:rPr>
      </w:pPr>
    </w:p>
    <w:p w14:paraId="4219C475" w14:textId="7CEA4D16" w:rsidR="009102DF" w:rsidRDefault="009102DF" w:rsidP="0063707D">
      <w:pPr>
        <w:ind w:left="0"/>
      </w:pPr>
    </w:p>
    <w:p w14:paraId="78D10481" w14:textId="0D068B6F" w:rsidR="00965149" w:rsidRDefault="00965149" w:rsidP="0063707D">
      <w:pPr>
        <w:ind w:left="0"/>
      </w:pPr>
    </w:p>
    <w:p w14:paraId="263AD2BE" w14:textId="25E7A8A9" w:rsidR="006B704F" w:rsidRDefault="006B704F" w:rsidP="0063707D">
      <w:pPr>
        <w:pStyle w:val="Heading1"/>
        <w:ind w:left="0"/>
      </w:pPr>
      <w:r>
        <w:lastRenderedPageBreak/>
        <w:t>Concluzii:</w:t>
      </w:r>
    </w:p>
    <w:p w14:paraId="3FFE04FA" w14:textId="0672094C" w:rsidR="006B704F" w:rsidRPr="006B704F" w:rsidRDefault="000D4017" w:rsidP="000D4017">
      <w:pPr>
        <w:ind w:left="0"/>
      </w:pPr>
      <w:r w:rsidRPr="000D4017">
        <w:t>În urma realizării acest</w:t>
      </w:r>
      <w:r>
        <w:t>ei lucrări</w:t>
      </w:r>
      <w:r w:rsidRPr="000D4017">
        <w:t>, am dobândit cunoștințe esențiale despre proiectarea și simularea registrelor și numărătoarelor, componente fundamentale ale circuitelor secvențiale. Implementarea acestor structuri conform variantelor specificate ne-a permis să explorăm atât principiile teoretice, cât și aplicarea practică în mediul de dezvoltare. Prin testare și simulare, am verificat funcționalitatea circuitelor și am înțeles importanța sincronizării și optimizării acestora pentru performanță și fiabilitate. Această experiență a contribuit la consolidarea competențelor necesare în proiectarea circuitelor digitale secvențiale.</w:t>
      </w:r>
    </w:p>
    <w:sectPr w:rsidR="006B704F" w:rsidRPr="006B704F" w:rsidSect="001B560A">
      <w:headerReference w:type="default" r:id="rId15"/>
      <w:footerReference w:type="default" r:id="rId16"/>
      <w:headerReference w:type="first" r:id="rId17"/>
      <w:footerReference w:type="first" r:id="rId18"/>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D174" w14:textId="77777777" w:rsidR="00314D1F" w:rsidRDefault="00314D1F" w:rsidP="00E6183E">
      <w:pPr>
        <w:spacing w:line="240" w:lineRule="auto"/>
      </w:pPr>
      <w:r>
        <w:separator/>
      </w:r>
    </w:p>
  </w:endnote>
  <w:endnote w:type="continuationSeparator" w:id="0">
    <w:p w14:paraId="7E32D5B0" w14:textId="77777777" w:rsidR="00314D1F" w:rsidRDefault="00314D1F"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159B4" w14:textId="77777777" w:rsidR="00314D1F" w:rsidRDefault="00314D1F" w:rsidP="00E6183E">
      <w:pPr>
        <w:spacing w:line="240" w:lineRule="auto"/>
      </w:pPr>
      <w:r>
        <w:separator/>
      </w:r>
    </w:p>
  </w:footnote>
  <w:footnote w:type="continuationSeparator" w:id="0">
    <w:p w14:paraId="05AB79B4" w14:textId="77777777" w:rsidR="00314D1F" w:rsidRDefault="00314D1F"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458"/>
    <w:multiLevelType w:val="hybridMultilevel"/>
    <w:tmpl w:val="67886C94"/>
    <w:lvl w:ilvl="0" w:tplc="04090001">
      <w:start w:val="1"/>
      <w:numFmt w:val="bullet"/>
      <w:lvlText w:val=""/>
      <w:lvlJc w:val="left"/>
      <w:pPr>
        <w:ind w:left="1429" w:hanging="360"/>
      </w:pPr>
      <w:rPr>
        <w:rFonts w:ascii="Symbol" w:hAnsi="Symbol" w:hint="default"/>
      </w:rPr>
    </w:lvl>
    <w:lvl w:ilvl="1" w:tplc="8BCC895C">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59E4894"/>
    <w:multiLevelType w:val="hybridMultilevel"/>
    <w:tmpl w:val="4964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8"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10"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2"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4" w15:restartNumberingAfterBreak="0">
    <w:nsid w:val="62C32FF9"/>
    <w:multiLevelType w:val="hybridMultilevel"/>
    <w:tmpl w:val="CBCC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6"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1"/>
  </w:num>
  <w:num w:numId="2" w16cid:durableId="292948539">
    <w:abstractNumId w:val="15"/>
  </w:num>
  <w:num w:numId="3" w16cid:durableId="946695122">
    <w:abstractNumId w:val="9"/>
  </w:num>
  <w:num w:numId="4" w16cid:durableId="618806062">
    <w:abstractNumId w:val="3"/>
  </w:num>
  <w:num w:numId="5" w16cid:durableId="2043243282">
    <w:abstractNumId w:val="13"/>
  </w:num>
  <w:num w:numId="6" w16cid:durableId="165823452">
    <w:abstractNumId w:val="7"/>
  </w:num>
  <w:num w:numId="7" w16cid:durableId="840433861">
    <w:abstractNumId w:val="2"/>
  </w:num>
  <w:num w:numId="8" w16cid:durableId="550383746">
    <w:abstractNumId w:val="10"/>
  </w:num>
  <w:num w:numId="9" w16cid:durableId="1116563075">
    <w:abstractNumId w:val="16"/>
  </w:num>
  <w:num w:numId="10" w16cid:durableId="2063824253">
    <w:abstractNumId w:val="5"/>
  </w:num>
  <w:num w:numId="11" w16cid:durableId="1606304800">
    <w:abstractNumId w:val="4"/>
  </w:num>
  <w:num w:numId="12" w16cid:durableId="1208684952">
    <w:abstractNumId w:val="1"/>
  </w:num>
  <w:num w:numId="13" w16cid:durableId="434136308">
    <w:abstractNumId w:val="12"/>
  </w:num>
  <w:num w:numId="14" w16cid:durableId="2073386044">
    <w:abstractNumId w:val="8"/>
  </w:num>
  <w:num w:numId="15" w16cid:durableId="405958855">
    <w:abstractNumId w:val="17"/>
  </w:num>
  <w:num w:numId="16" w16cid:durableId="691809199">
    <w:abstractNumId w:val="0"/>
  </w:num>
  <w:num w:numId="17" w16cid:durableId="111169790">
    <w:abstractNumId w:val="14"/>
  </w:num>
  <w:num w:numId="18" w16cid:durableId="1040085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0865"/>
    <w:rsid w:val="00031E63"/>
    <w:rsid w:val="000846DB"/>
    <w:rsid w:val="000A63C8"/>
    <w:rsid w:val="000B27D6"/>
    <w:rsid w:val="000D4017"/>
    <w:rsid w:val="000D5207"/>
    <w:rsid w:val="000E1C44"/>
    <w:rsid w:val="0012284F"/>
    <w:rsid w:val="001A62A0"/>
    <w:rsid w:val="001B21F5"/>
    <w:rsid w:val="001B560A"/>
    <w:rsid w:val="001C5150"/>
    <w:rsid w:val="0021789D"/>
    <w:rsid w:val="0023382E"/>
    <w:rsid w:val="0025011A"/>
    <w:rsid w:val="002506C4"/>
    <w:rsid w:val="0029010A"/>
    <w:rsid w:val="002A058C"/>
    <w:rsid w:val="002B48B3"/>
    <w:rsid w:val="00314D1F"/>
    <w:rsid w:val="003345CB"/>
    <w:rsid w:val="00354083"/>
    <w:rsid w:val="00360314"/>
    <w:rsid w:val="00367886"/>
    <w:rsid w:val="00371E84"/>
    <w:rsid w:val="00376EE1"/>
    <w:rsid w:val="003863CD"/>
    <w:rsid w:val="00396CC5"/>
    <w:rsid w:val="003A6A7F"/>
    <w:rsid w:val="003B294D"/>
    <w:rsid w:val="003F2512"/>
    <w:rsid w:val="00404425"/>
    <w:rsid w:val="00413B80"/>
    <w:rsid w:val="00424173"/>
    <w:rsid w:val="00427CFE"/>
    <w:rsid w:val="00471EF1"/>
    <w:rsid w:val="004A6403"/>
    <w:rsid w:val="004B1B0B"/>
    <w:rsid w:val="004E3C84"/>
    <w:rsid w:val="004F4C94"/>
    <w:rsid w:val="00503EFA"/>
    <w:rsid w:val="00505FB2"/>
    <w:rsid w:val="00512746"/>
    <w:rsid w:val="005223EE"/>
    <w:rsid w:val="005316C4"/>
    <w:rsid w:val="0053335E"/>
    <w:rsid w:val="00550FA9"/>
    <w:rsid w:val="00557640"/>
    <w:rsid w:val="00577A18"/>
    <w:rsid w:val="00584F75"/>
    <w:rsid w:val="00591305"/>
    <w:rsid w:val="00597152"/>
    <w:rsid w:val="005A6979"/>
    <w:rsid w:val="005D1425"/>
    <w:rsid w:val="0063707D"/>
    <w:rsid w:val="00664A48"/>
    <w:rsid w:val="0068467C"/>
    <w:rsid w:val="00684994"/>
    <w:rsid w:val="006900FB"/>
    <w:rsid w:val="0069497B"/>
    <w:rsid w:val="0069624A"/>
    <w:rsid w:val="0069694B"/>
    <w:rsid w:val="006B1693"/>
    <w:rsid w:val="006B27BD"/>
    <w:rsid w:val="006B704F"/>
    <w:rsid w:val="006F17B9"/>
    <w:rsid w:val="0071519F"/>
    <w:rsid w:val="00727A4A"/>
    <w:rsid w:val="007344D5"/>
    <w:rsid w:val="007520E7"/>
    <w:rsid w:val="00785FAB"/>
    <w:rsid w:val="00786206"/>
    <w:rsid w:val="007A1B85"/>
    <w:rsid w:val="007A2A56"/>
    <w:rsid w:val="00802E67"/>
    <w:rsid w:val="00807663"/>
    <w:rsid w:val="00817E01"/>
    <w:rsid w:val="00820717"/>
    <w:rsid w:val="008220D9"/>
    <w:rsid w:val="008709FC"/>
    <w:rsid w:val="008A653D"/>
    <w:rsid w:val="008A7031"/>
    <w:rsid w:val="008C7F8D"/>
    <w:rsid w:val="0090204A"/>
    <w:rsid w:val="00906848"/>
    <w:rsid w:val="009102DF"/>
    <w:rsid w:val="0091447A"/>
    <w:rsid w:val="009265D8"/>
    <w:rsid w:val="00954E3D"/>
    <w:rsid w:val="00965149"/>
    <w:rsid w:val="00977424"/>
    <w:rsid w:val="009A3238"/>
    <w:rsid w:val="009D4A62"/>
    <w:rsid w:val="009E17F4"/>
    <w:rsid w:val="009F00CA"/>
    <w:rsid w:val="009F41E8"/>
    <w:rsid w:val="00A1517F"/>
    <w:rsid w:val="00A41A8C"/>
    <w:rsid w:val="00A6424C"/>
    <w:rsid w:val="00AB57F1"/>
    <w:rsid w:val="00B278FB"/>
    <w:rsid w:val="00B7570F"/>
    <w:rsid w:val="00C0666E"/>
    <w:rsid w:val="00C10095"/>
    <w:rsid w:val="00C41806"/>
    <w:rsid w:val="00C5252D"/>
    <w:rsid w:val="00C5520E"/>
    <w:rsid w:val="00C80C66"/>
    <w:rsid w:val="00CB52B5"/>
    <w:rsid w:val="00CD248C"/>
    <w:rsid w:val="00CF1774"/>
    <w:rsid w:val="00D2359D"/>
    <w:rsid w:val="00D519DC"/>
    <w:rsid w:val="00D56D4C"/>
    <w:rsid w:val="00D817B5"/>
    <w:rsid w:val="00D84EA2"/>
    <w:rsid w:val="00D94BA3"/>
    <w:rsid w:val="00E43B3A"/>
    <w:rsid w:val="00E466C8"/>
    <w:rsid w:val="00E47B08"/>
    <w:rsid w:val="00E6183E"/>
    <w:rsid w:val="00E75D97"/>
    <w:rsid w:val="00EA09D8"/>
    <w:rsid w:val="00EE1FC5"/>
    <w:rsid w:val="00EE3E89"/>
    <w:rsid w:val="00F168E7"/>
    <w:rsid w:val="00F32EC9"/>
    <w:rsid w:val="00F40BD5"/>
    <w:rsid w:val="00F64491"/>
    <w:rsid w:val="00F6680A"/>
    <w:rsid w:val="00F7002B"/>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styleId="SubtleEmphasis">
    <w:name w:val="Subtle Emphasis"/>
    <w:basedOn w:val="DefaultParagraphFont"/>
    <w:uiPriority w:val="19"/>
    <w:qFormat/>
    <w:rsid w:val="004A64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54">
      <w:bodyDiv w:val="1"/>
      <w:marLeft w:val="0"/>
      <w:marRight w:val="0"/>
      <w:marTop w:val="0"/>
      <w:marBottom w:val="0"/>
      <w:divBdr>
        <w:top w:val="none" w:sz="0" w:space="0" w:color="auto"/>
        <w:left w:val="none" w:sz="0" w:space="0" w:color="auto"/>
        <w:bottom w:val="none" w:sz="0" w:space="0" w:color="auto"/>
        <w:right w:val="none" w:sz="0" w:space="0" w:color="auto"/>
      </w:divBdr>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341">
      <w:bodyDiv w:val="1"/>
      <w:marLeft w:val="0"/>
      <w:marRight w:val="0"/>
      <w:marTop w:val="0"/>
      <w:marBottom w:val="0"/>
      <w:divBdr>
        <w:top w:val="none" w:sz="0" w:space="0" w:color="auto"/>
        <w:left w:val="none" w:sz="0" w:space="0" w:color="auto"/>
        <w:bottom w:val="none" w:sz="0" w:space="0" w:color="auto"/>
        <w:right w:val="none" w:sz="0" w:space="0" w:color="auto"/>
      </w:divBdr>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77</cp:revision>
  <dcterms:created xsi:type="dcterms:W3CDTF">2024-01-14T11:47:00Z</dcterms:created>
  <dcterms:modified xsi:type="dcterms:W3CDTF">2025-03-29T08:12:00Z</dcterms:modified>
</cp:coreProperties>
</file>